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3/17.04.2019 по адм. д. №1501/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искане на С.А от [населено място] за отмяна на влязло в сила Определение № 5946/26.09.2018 г., постановено по адм. дело № 6732/2018 г. по описа на Административен съд София – град, оставено в сила с Определение № 13733/09.11.2018 г., постановено по адм. дело № 13462/2018 г. по описа на тричленен състав на Върховен административен съд, пето отделение.</w:t>
        <w:tab/>
        <w:br/>
        <w:tab/>
        <w:t xml:space="preserve">В искането за отмяна С.А посочва, че същото е с правно основание чл. 239, т. 1 АПК. Твърди, че представените нови писмени доказателства са от съществено значение за изхода на правния спор и счита, че определението, чиято отмяна иска, е в противоречие с решение изх. № 97-00-70/27.11.2018 г. на Министерство на културата, Определение № 7029/06.11.2018 г. по адм. д. № 6735/2018 г., писмо изх. № РД-44-135/11.12.2018 г. на НИМ - София, писмо изх. № РД-44-136/13.12.2018 г. на НИМ - София, писмо изх. № РД-08-72/13.12.2018 г. на НИМ - София, Заповед № 1083/18.12.2018 г. на НАИМ към БАН. Допълнително с молба от 21.02.2019 г. са представени нови доказателства, които според искателя са от съществено значение за делото, а именно: решение № 7452/10.12.2018 г. по адм. д. № 8360/2018 г., решение изх. № 97-00-29/27.06.2018 г. на главния секретар на Министерство на културата, Определение № 148 от 08.01.2019 г. по адм. д. № 12660/2018 г., решение изх. № 97-00-58/12.09.2018 г. на главния секретар на Министерство на културата, решение № 1055/25.01.2019 г. по адм. д. № 6502/2017 г. на ВАС и писмо изх. № РД-44-16/12.02.2019 г. на НИМ - София.</w:t>
        <w:tab/>
        <w:br/>
        <w:tab/>
        <w:t xml:space="preserve">Ответникът – главният секретар на Министерство на културата не изразява становище по искането за отмяна.</w:t>
        <w:tab/>
        <w:br/>
        <w:tab/>
        <w:t xml:space="preserve">Искането за отмяна е допустимо като подадено от надлежна страна в законоустановения срок. Разгледано по същество е неоснователно по следните съображения:</w:t>
        <w:tab/>
        <w:br/>
        <w:tab/>
        <w:t xml:space="preserve">С Определение № 5946/26.09.2018 г., постановено по адм. дело № 6732/2018 г. по описа на Административен съд София – град е отхвърлена жалбата на С.А против решение № 97-00-22/08.06.2018 г. на главния секретар на Министерство на културата, с което на основание чл. 56, ал. 1 във вр. с чл. 27, ал. 2, т. 1, 3, 5 и т. 6 АПК във вр. с чл. 4, ал. 1 и чл. 8 от ЗДОИ (ЗАКОН ЗА ДОСТЪП ДО ОБЩЕСТВЕНА ИНФОРМАЦИЯ) (ЗДОИ), е прекратено производството по заявление вх. № 97-00-22/30.04.2018 г. за достъп до обществена информация. Това определение е оставено в сила с Определение № 13733/09.11.2018 г., постановено по адм. дело № 13462/2018 г. по описа на тричленен състав на Върховен административен съд, пето отделение.</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нася се за непълнота на фактическия или доказателствения материал, която се разкрива след като съдебният акт е влязъл в сила и тя не се дължи на процесуално нарушение на съда или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които да са нови.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е, новите обстоятелствата или новите писмени доказателства да не са били известни на страната, която се позовава на тях.</w:t>
        <w:tab/>
        <w:br/>
        <w:tab/>
        <w:t xml:space="preserve">В случая част от представените нови писмени доказателства представляват формирана съдебна практика във връзка с административни актове, различини от административния акт предмет на контрол в съдебните производства по посочените две определения, чиято отмяна се иска и при различна фактическа обстановка.</w:t>
        <w:tab/>
        <w:br/>
        <w:tab/>
        <w:t xml:space="preserve">Представените по делото решения и писма на Министерство на културата, НАИМ към БАН и НИМ - София касаят различни факти, които не са относими към предмета на правния спор по адм. д. № 6732/2018 г. по описа на Административен съд София – град и адм. дело № 13462/2018 г. по описа на тричленен състав на Върховен административен съд, пето отделение.</w:t>
        <w:tab/>
        <w:br/>
        <w:tab/>
        <w:t xml:space="preserve">Видно от изложеното в молбата за отмяна, в случая не става въпрос нито за нови обстоятелства, нито за нови писмени доказателства, а молителката не е съгласна със съдържанието на съдебния акт, като наведените оплаквания в тази насока не попадат в хипотезата на чл. 239, т. 1 АПК.</w:t>
        <w:tab/>
        <w:br/>
        <w:tab/>
        <w:t xml:space="preserve">При така изложените по-горе обстоятелства, настоящият състав на Върховния административен съд намира, че не са налице сочените в молбата за отмяна основания, поради което искането за отмяна като неоснователно следва да бъде отхвърлено.</w:t>
        <w:tab/>
        <w:br/>
        <w:tab/>
        <w:t xml:space="preserve">Воден от горното и на основание чл. чл. 244, ал. 1, предл. първо от АПК, настоящият петчленен състав на Върховният административен съд, втора колегия РЕШИ: </w:t>
        <w:tab/>
        <w:br/>
        <w:tab/>
        <w:t xml:space="preserve">ОТХВЪРЛЯ искането на С.А от [населено място] за отмяна по реда на чл. 239, т. 1 АПК на влязло в сила Определение № 5946/26.09.2018 г., постановено по адм. дело № 6732/2018 г. по описа на Административен съд София – град, оставено в сила с Определение № 13733/09.11.2018 г., постановено по адм. дело № 13462/2018 г. по описа на тричленен състав на Върховен административен съд, пето отдел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